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  <w:u w:val="single"/>
        </w:rPr>
      </w:pPr>
      <w:r>
        <w:rPr>
          <w:rFonts w:ascii="Frutiger LT Std 55 Roman" w:hAnsi="Frutiger LT Std 55 Roman"/>
          <w:b/>
          <w:sz w:val="22"/>
          <w:szCs w:val="22"/>
        </w:rPr>
        <w:t>Convocatoria 2016</w:t>
      </w:r>
    </w:p>
    <w:p w:rsidR="0019604F" w:rsidRDefault="0019604F" w:rsidP="0019604F">
      <w:pPr>
        <w:pStyle w:val="Textoindependiente"/>
        <w:ind w:right="-3"/>
        <w:rPr>
          <w:rFonts w:ascii="Frutiger LT Std 55 Roman" w:hAnsi="Frutiger LT Std 55 Roman"/>
          <w:b/>
          <w:sz w:val="22"/>
          <w:szCs w:val="22"/>
        </w:rPr>
      </w:pPr>
    </w:p>
    <w:p w:rsidR="0019604F" w:rsidRP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sz w:val="28"/>
          <w:szCs w:val="28"/>
        </w:rPr>
      </w:pPr>
      <w:r w:rsidRPr="0019604F">
        <w:rPr>
          <w:rFonts w:ascii="Frutiger LT Std 55 Roman" w:hAnsi="Frutiger LT Std 55 Roman"/>
          <w:sz w:val="28"/>
          <w:szCs w:val="28"/>
        </w:rPr>
        <w:t xml:space="preserve">NOTA DE ACEPTACIÓN DEL </w:t>
      </w:r>
      <w:r w:rsidR="001868BE">
        <w:rPr>
          <w:rFonts w:ascii="Frutiger LT Std 55 Roman" w:hAnsi="Frutiger LT Std 55 Roman"/>
          <w:sz w:val="28"/>
          <w:szCs w:val="28"/>
        </w:rPr>
        <w:t>CO</w:t>
      </w:r>
      <w:r w:rsidRPr="0019604F">
        <w:rPr>
          <w:rFonts w:ascii="Frutiger LT Std 55 Roman" w:hAnsi="Frutiger LT Std 55 Roman"/>
          <w:sz w:val="28"/>
          <w:szCs w:val="28"/>
        </w:rPr>
        <w:t>DIRECTOR DE BECA</w:t>
      </w:r>
    </w:p>
    <w:p w:rsidR="0019604F" w:rsidRDefault="0019604F" w:rsidP="0019604F">
      <w:pPr>
        <w:ind w:right="-3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</w:p>
    <w:p w:rsidR="0019604F" w:rsidRDefault="0019604F" w:rsidP="0019604F">
      <w:pPr>
        <w:ind w:right="-3"/>
        <w:rPr>
          <w:rFonts w:ascii="Frutiger LT Std 55 Roman" w:hAnsi="Frutiger LT Std 55 Roman"/>
          <w:b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 xml:space="preserve">DATOS DEL </w:t>
      </w:r>
      <w:r w:rsidR="001868BE">
        <w:rPr>
          <w:rFonts w:ascii="Frutiger LT Std 55 Roman" w:hAnsi="Frutiger LT Std 55 Roman"/>
          <w:b/>
          <w:i/>
          <w:sz w:val="22"/>
          <w:szCs w:val="22"/>
        </w:rPr>
        <w:t>CO</w:t>
      </w:r>
      <w:r>
        <w:rPr>
          <w:rFonts w:ascii="Frutiger LT Std 55 Roman" w:hAnsi="Frutiger LT Std 55 Roman"/>
          <w:b/>
          <w:i/>
          <w:sz w:val="22"/>
          <w:szCs w:val="22"/>
        </w:rPr>
        <w:t>DIRECTOR DE BECA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:</w:t>
      </w:r>
    </w:p>
    <w:p w:rsidR="008B1D59" w:rsidRDefault="008B1D59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 w:rsidR="008B1D59" w:rsidRDefault="008B1D59" w:rsidP="008B1D59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Forma parte de un equipo de investigación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SI                    NO</w:t>
      </w:r>
    </w:p>
    <w:p w:rsidR="008B1D59" w:rsidRDefault="008B1D59" w:rsidP="008B1D59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i participa completar con el título del Proyecto de investigación: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bookmarkStart w:id="0" w:name="_GoBack"/>
      <w:bookmarkEnd w:id="0"/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Dr. Benito </w:t>
      </w:r>
      <w:proofErr w:type="spellStart"/>
      <w:r>
        <w:rPr>
          <w:rFonts w:ascii="Frutiger LT Std 55 Roman" w:hAnsi="Frutiger LT Std 55 Roman"/>
          <w:sz w:val="22"/>
          <w:szCs w:val="22"/>
        </w:rPr>
        <w:t>Parés</w:t>
      </w:r>
      <w:proofErr w:type="spellEnd"/>
    </w:p>
    <w:p w:rsidR="0019604F" w:rsidRP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 w:rsidRPr="0019604F"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expreso mi consentimiento para </w:t>
      </w:r>
      <w:r w:rsidR="001868BE">
        <w:rPr>
          <w:rFonts w:ascii="Frutiger LT Std 55 Roman" w:hAnsi="Frutiger LT Std 55 Roman"/>
          <w:sz w:val="22"/>
          <w:szCs w:val="22"/>
        </w:rPr>
        <w:t>co</w:t>
      </w:r>
      <w:r>
        <w:rPr>
          <w:rFonts w:ascii="Frutiger LT Std 55 Roman" w:hAnsi="Frutiger LT Std 55 Roman"/>
          <w:sz w:val="22"/>
          <w:szCs w:val="22"/>
        </w:rPr>
        <w:t>dirigir a ………………………………….., en caso de obtener la beca solicitada y facilitar los medios para el desarrollo del proyecto presentado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 xml:space="preserve"> 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sectPr w:rsidR="0019604F" w:rsidSect="005D7C10">
      <w:headerReference w:type="default" r:id="rId9"/>
      <w:footerReference w:type="default" r:id="rId10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C" w:rsidRDefault="001F09CC" w:rsidP="005D7C10">
      <w:pPr>
        <w:spacing w:after="0" w:line="240" w:lineRule="auto"/>
      </w:pPr>
      <w:r>
        <w:separator/>
      </w:r>
    </w:p>
  </w:endnote>
  <w:endnote w:type="continuationSeparator" w:id="0">
    <w:p w:rsidR="001F09CC" w:rsidRDefault="001F09CC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5D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C" w:rsidRDefault="001F09CC" w:rsidP="005D7C10">
      <w:pPr>
        <w:spacing w:after="0" w:line="240" w:lineRule="auto"/>
      </w:pPr>
      <w:r>
        <w:separator/>
      </w:r>
    </w:p>
  </w:footnote>
  <w:footnote w:type="continuationSeparator" w:id="0">
    <w:p w:rsidR="001F09CC" w:rsidRDefault="001F09CC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0531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F7E2AF" wp14:editId="22C02267">
          <wp:simplePos x="0" y="0"/>
          <wp:positionH relativeFrom="column">
            <wp:posOffset>-1522730</wp:posOffset>
          </wp:positionH>
          <wp:positionV relativeFrom="paragraph">
            <wp:posOffset>-14444</wp:posOffset>
          </wp:positionV>
          <wp:extent cx="7563600" cy="1803600"/>
          <wp:effectExtent l="0" t="0" r="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10" w:rsidRDefault="00643BF8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inline distT="0" distB="0" distL="0" distR="0" wp14:anchorId="3FF48031" wp14:editId="21E6A92D">
          <wp:extent cx="5760720" cy="81419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A06"/>
    <w:multiLevelType w:val="hybridMultilevel"/>
    <w:tmpl w:val="2E6A0B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04E35"/>
    <w:rsid w:val="0000672A"/>
    <w:rsid w:val="00051585"/>
    <w:rsid w:val="0005318B"/>
    <w:rsid w:val="00073DD2"/>
    <w:rsid w:val="000A2E6C"/>
    <w:rsid w:val="000A3673"/>
    <w:rsid w:val="00111B82"/>
    <w:rsid w:val="00127070"/>
    <w:rsid w:val="001812A2"/>
    <w:rsid w:val="001868BE"/>
    <w:rsid w:val="0019604F"/>
    <w:rsid w:val="001C5C3C"/>
    <w:rsid w:val="001F09CC"/>
    <w:rsid w:val="001F57CB"/>
    <w:rsid w:val="002740B0"/>
    <w:rsid w:val="002F0D15"/>
    <w:rsid w:val="00320200"/>
    <w:rsid w:val="003226F1"/>
    <w:rsid w:val="00371AA9"/>
    <w:rsid w:val="003E0583"/>
    <w:rsid w:val="00422DD7"/>
    <w:rsid w:val="004D5099"/>
    <w:rsid w:val="005D7C10"/>
    <w:rsid w:val="005F3077"/>
    <w:rsid w:val="0060346D"/>
    <w:rsid w:val="0061418E"/>
    <w:rsid w:val="00643BF8"/>
    <w:rsid w:val="00670AB0"/>
    <w:rsid w:val="006D1889"/>
    <w:rsid w:val="00760E70"/>
    <w:rsid w:val="00792CA9"/>
    <w:rsid w:val="00793710"/>
    <w:rsid w:val="0084271C"/>
    <w:rsid w:val="00886012"/>
    <w:rsid w:val="0089442F"/>
    <w:rsid w:val="008B1D59"/>
    <w:rsid w:val="008B47BC"/>
    <w:rsid w:val="008E3EA5"/>
    <w:rsid w:val="009174AB"/>
    <w:rsid w:val="009A4579"/>
    <w:rsid w:val="00A2309E"/>
    <w:rsid w:val="00A32392"/>
    <w:rsid w:val="00A55698"/>
    <w:rsid w:val="00A638DC"/>
    <w:rsid w:val="00AA4379"/>
    <w:rsid w:val="00AD0122"/>
    <w:rsid w:val="00B17123"/>
    <w:rsid w:val="00B82A90"/>
    <w:rsid w:val="00BA45A8"/>
    <w:rsid w:val="00BB6022"/>
    <w:rsid w:val="00BD1C0C"/>
    <w:rsid w:val="00BF3DE4"/>
    <w:rsid w:val="00C16A21"/>
    <w:rsid w:val="00C2347A"/>
    <w:rsid w:val="00C70354"/>
    <w:rsid w:val="00CF0E9F"/>
    <w:rsid w:val="00DE4E76"/>
    <w:rsid w:val="00EE68F3"/>
    <w:rsid w:val="00F23E39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D929-05FE-4502-ABD1-E09CDAD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2</cp:revision>
  <cp:lastPrinted>2016-10-24T14:50:00Z</cp:lastPrinted>
  <dcterms:created xsi:type="dcterms:W3CDTF">2016-10-31T12:09:00Z</dcterms:created>
  <dcterms:modified xsi:type="dcterms:W3CDTF">2016-10-31T12:09:00Z</dcterms:modified>
</cp:coreProperties>
</file>